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06" w:rsidRPr="007E6FDC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267306" w:rsidRDefault="00267306" w:rsidP="00267306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267306" w:rsidRPr="007E6FDC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267306" w:rsidRPr="00F26C86" w:rsidRDefault="00267306" w:rsidP="00267306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еву В.Г.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5AE0" w:rsidRDefault="00A97759" w:rsidP="0033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у 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B03">
        <w:rPr>
          <w:rFonts w:ascii="Times New Roman" w:hAnsi="Times New Roman" w:cs="Times New Roman"/>
          <w:sz w:val="24"/>
          <w:szCs w:val="24"/>
        </w:rPr>
        <w:t>курсах повышения квалификации</w:t>
      </w:r>
      <w:r w:rsidR="00DD2313">
        <w:rPr>
          <w:rFonts w:ascii="Times New Roman" w:hAnsi="Times New Roman" w:cs="Times New Roman"/>
          <w:sz w:val="24"/>
          <w:szCs w:val="24"/>
        </w:rPr>
        <w:t xml:space="preserve"> </w:t>
      </w:r>
      <w:r w:rsidR="00B779FA">
        <w:rPr>
          <w:rFonts w:ascii="Times New Roman" w:hAnsi="Times New Roman" w:cs="Times New Roman"/>
          <w:sz w:val="24"/>
          <w:szCs w:val="24"/>
        </w:rPr>
        <w:t xml:space="preserve">по </w:t>
      </w:r>
      <w:r w:rsidR="00B779FA" w:rsidRPr="00137BE7">
        <w:rPr>
          <w:rFonts w:ascii="Times New Roman" w:hAnsi="Times New Roman" w:cs="Times New Roman"/>
          <w:sz w:val="24"/>
          <w:szCs w:val="24"/>
        </w:rPr>
        <w:t xml:space="preserve">теме </w:t>
      </w:r>
      <w:r w:rsidR="007D5B55" w:rsidRPr="00657F79">
        <w:rPr>
          <w:rFonts w:ascii="Times New Roman" w:hAnsi="Times New Roman" w:cs="Times New Roman"/>
          <w:i/>
          <w:sz w:val="24"/>
          <w:szCs w:val="24"/>
        </w:rPr>
        <w:t>«Приемы работы акварелью»</w:t>
      </w:r>
      <w:r w:rsidR="007D5B55" w:rsidRPr="00657F79">
        <w:rPr>
          <w:rFonts w:ascii="Times New Roman" w:hAnsi="Times New Roman" w:cs="Times New Roman"/>
          <w:sz w:val="24"/>
          <w:szCs w:val="24"/>
        </w:rPr>
        <w:t xml:space="preserve"> </w:t>
      </w:r>
      <w:r w:rsidR="007D5B55">
        <w:rPr>
          <w:rFonts w:ascii="Times New Roman" w:hAnsi="Times New Roman" w:cs="Times New Roman"/>
          <w:sz w:val="24"/>
          <w:szCs w:val="24"/>
        </w:rPr>
        <w:t xml:space="preserve">по дополнительной профессиональной программе повышения квалификации </w:t>
      </w:r>
      <w:r w:rsidR="007D5B55" w:rsidRPr="00657F79">
        <w:rPr>
          <w:rFonts w:ascii="Times New Roman" w:hAnsi="Times New Roman" w:cs="Times New Roman"/>
          <w:sz w:val="24"/>
          <w:szCs w:val="24"/>
        </w:rPr>
        <w:t>«Современные технологии преподавания. Теория и практика»</w:t>
      </w:r>
      <w:r w:rsidR="007D5B55" w:rsidRPr="007C507A">
        <w:rPr>
          <w:rFonts w:ascii="Times New Roman" w:hAnsi="Times New Roman" w:cs="Times New Roman"/>
          <w:sz w:val="24"/>
          <w:szCs w:val="24"/>
        </w:rPr>
        <w:t xml:space="preserve"> с</w:t>
      </w:r>
      <w:r w:rsidR="007D5B55">
        <w:rPr>
          <w:rFonts w:ascii="Times New Roman" w:hAnsi="Times New Roman" w:cs="Times New Roman"/>
          <w:i/>
          <w:sz w:val="24"/>
          <w:szCs w:val="24"/>
        </w:rPr>
        <w:t> </w:t>
      </w:r>
      <w:r w:rsidR="007D5B55">
        <w:rPr>
          <w:rFonts w:ascii="Times New Roman" w:hAnsi="Times New Roman" w:cs="Times New Roman"/>
          <w:sz w:val="24"/>
          <w:szCs w:val="24"/>
        </w:rPr>
        <w:t xml:space="preserve">4 по </w:t>
      </w:r>
      <w:r w:rsidR="007D5B55" w:rsidRPr="007C507A">
        <w:rPr>
          <w:rFonts w:ascii="Times New Roman" w:hAnsi="Times New Roman" w:cs="Times New Roman"/>
          <w:sz w:val="24"/>
          <w:szCs w:val="24"/>
        </w:rPr>
        <w:t xml:space="preserve">8 </w:t>
      </w:r>
      <w:r w:rsidR="007D5B55">
        <w:rPr>
          <w:rFonts w:ascii="Times New Roman" w:hAnsi="Times New Roman" w:cs="Times New Roman"/>
          <w:sz w:val="24"/>
          <w:szCs w:val="24"/>
        </w:rPr>
        <w:t>апреля</w:t>
      </w:r>
      <w:r w:rsidR="007D5B55" w:rsidRPr="007C507A">
        <w:rPr>
          <w:rFonts w:ascii="Times New Roman" w:hAnsi="Times New Roman" w:cs="Times New Roman"/>
          <w:sz w:val="24"/>
          <w:szCs w:val="24"/>
        </w:rPr>
        <w:t xml:space="preserve"> 2022 года</w:t>
      </w:r>
      <w:bookmarkStart w:id="0" w:name="_GoBack"/>
      <w:bookmarkEnd w:id="0"/>
      <w:r w:rsidR="00B779FA">
        <w:rPr>
          <w:rFonts w:ascii="Times New Roman" w:hAnsi="Times New Roman" w:cs="Times New Roman"/>
          <w:sz w:val="24"/>
          <w:szCs w:val="24"/>
        </w:rPr>
        <w:t xml:space="preserve"> </w:t>
      </w:r>
      <w:r w:rsidR="00335AE0">
        <w:rPr>
          <w:rFonts w:ascii="Times New Roman" w:hAnsi="Times New Roman" w:cs="Times New Roman"/>
          <w:sz w:val="24"/>
          <w:szCs w:val="24"/>
        </w:rPr>
        <w:t>(</w:t>
      </w:r>
      <w:r w:rsidR="00FE18ED">
        <w:rPr>
          <w:rFonts w:ascii="Times New Roman" w:hAnsi="Times New Roman" w:cs="Times New Roman"/>
          <w:sz w:val="24"/>
          <w:szCs w:val="24"/>
        </w:rPr>
        <w:t>сверх</w:t>
      </w:r>
      <w:r w:rsidR="00335AE0"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сч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</w:t>
      </w:r>
      <w:proofErr w:type="gramEnd"/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D440E9" w:rsidRDefault="00D440E9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6630"/>
      </w:tblGrid>
      <w:tr w:rsidR="00267306" w:rsidRPr="009405A1" w:rsidTr="00FE18ED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267306" w:rsidRPr="009405A1" w:rsidTr="00FE18ED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AA053C" w:rsidRDefault="007D5B55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  <w:p w:rsidR="00267306" w:rsidRPr="00AA053C" w:rsidRDefault="007D5B55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www.kultura-centr.ru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267306" w:rsidRPr="009405A1" w:rsidTr="00FE18ED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267306" w:rsidRDefault="007D5B55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267306" w:rsidRPr="00267306" w:rsidRDefault="007D5B55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267306" w:rsidRP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D03AA5" w:rsidRDefault="007D5B55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="00267306"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C000B"/>
    <w:rsid w:val="000E4A76"/>
    <w:rsid w:val="00112E31"/>
    <w:rsid w:val="001C7B3F"/>
    <w:rsid w:val="001E4029"/>
    <w:rsid w:val="002213EA"/>
    <w:rsid w:val="002575EB"/>
    <w:rsid w:val="002614EF"/>
    <w:rsid w:val="00267306"/>
    <w:rsid w:val="002A5033"/>
    <w:rsid w:val="002B40C1"/>
    <w:rsid w:val="002F2B03"/>
    <w:rsid w:val="00335AE0"/>
    <w:rsid w:val="0033737A"/>
    <w:rsid w:val="00342605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65D60"/>
    <w:rsid w:val="005F52D5"/>
    <w:rsid w:val="00624A94"/>
    <w:rsid w:val="00650C95"/>
    <w:rsid w:val="00677F83"/>
    <w:rsid w:val="006C5823"/>
    <w:rsid w:val="0074394B"/>
    <w:rsid w:val="0078128F"/>
    <w:rsid w:val="007D5B55"/>
    <w:rsid w:val="00805654"/>
    <w:rsid w:val="008148E2"/>
    <w:rsid w:val="008312D4"/>
    <w:rsid w:val="00873DE6"/>
    <w:rsid w:val="008A4F42"/>
    <w:rsid w:val="008C0B00"/>
    <w:rsid w:val="00951CC3"/>
    <w:rsid w:val="00953A5F"/>
    <w:rsid w:val="00963ED4"/>
    <w:rsid w:val="009829CB"/>
    <w:rsid w:val="009F0E07"/>
    <w:rsid w:val="009F42EB"/>
    <w:rsid w:val="00A1405D"/>
    <w:rsid w:val="00A6386D"/>
    <w:rsid w:val="00A951A0"/>
    <w:rsid w:val="00A97759"/>
    <w:rsid w:val="00AC5828"/>
    <w:rsid w:val="00B26381"/>
    <w:rsid w:val="00B45C51"/>
    <w:rsid w:val="00B64982"/>
    <w:rsid w:val="00B779FA"/>
    <w:rsid w:val="00B87188"/>
    <w:rsid w:val="00C4671E"/>
    <w:rsid w:val="00CA6FBF"/>
    <w:rsid w:val="00CB08B0"/>
    <w:rsid w:val="00D12419"/>
    <w:rsid w:val="00D33BA3"/>
    <w:rsid w:val="00D440E9"/>
    <w:rsid w:val="00D50CC9"/>
    <w:rsid w:val="00D6184F"/>
    <w:rsid w:val="00D626D8"/>
    <w:rsid w:val="00DB5D44"/>
    <w:rsid w:val="00DD2313"/>
    <w:rsid w:val="00F1584E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kkm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ltura-cen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pro.cultur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ltura_centr_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F20E-7B14-4C2A-9CAE-BA0C5F6C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</cp:revision>
  <dcterms:created xsi:type="dcterms:W3CDTF">2021-07-26T06:26:00Z</dcterms:created>
  <dcterms:modified xsi:type="dcterms:W3CDTF">2022-03-02T12:45:00Z</dcterms:modified>
</cp:coreProperties>
</file>